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F7C" w:rsidRDefault="00364F7C" w:rsidP="00247B56">
      <w:pPr>
        <w:jc w:val="both"/>
        <w:rPr>
          <w:szCs w:val="24"/>
        </w:rPr>
      </w:pPr>
    </w:p>
    <w:p w:rsidR="00364F7C" w:rsidRPr="00544278" w:rsidRDefault="00364F7C" w:rsidP="00247B56">
      <w:pPr>
        <w:jc w:val="both"/>
        <w:rPr>
          <w:szCs w:val="24"/>
        </w:rPr>
      </w:pPr>
    </w:p>
    <w:p w:rsidR="00A8324C" w:rsidRPr="00FD0C0D" w:rsidRDefault="0089017C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="00777984">
        <w:rPr>
          <w:rFonts w:ascii="Arial" w:hAnsi="Arial" w:cs="Arial"/>
          <w:szCs w:val="24"/>
        </w:rPr>
        <w:t xml:space="preserve">Cambé, </w:t>
      </w:r>
      <w:r w:rsidR="00783668">
        <w:rPr>
          <w:rFonts w:ascii="Arial" w:hAnsi="Arial" w:cs="Arial"/>
          <w:szCs w:val="24"/>
        </w:rPr>
        <w:t>19</w:t>
      </w:r>
      <w:r w:rsidR="00AD4360">
        <w:rPr>
          <w:rFonts w:ascii="Arial" w:hAnsi="Arial" w:cs="Arial"/>
          <w:szCs w:val="24"/>
        </w:rPr>
        <w:t xml:space="preserve"> de </w:t>
      </w:r>
      <w:r w:rsidR="00BD5E7D">
        <w:rPr>
          <w:rFonts w:ascii="Arial" w:hAnsi="Arial" w:cs="Arial"/>
          <w:szCs w:val="24"/>
        </w:rPr>
        <w:t xml:space="preserve">setembro </w:t>
      </w:r>
      <w:r w:rsidR="00A569C2">
        <w:rPr>
          <w:rFonts w:ascii="Arial" w:hAnsi="Arial" w:cs="Arial"/>
          <w:szCs w:val="24"/>
        </w:rPr>
        <w:t>de 2019</w:t>
      </w:r>
      <w:r w:rsidR="00A8324C" w:rsidRPr="00FD0C0D">
        <w:rPr>
          <w:rFonts w:ascii="Arial" w:hAnsi="Arial" w:cs="Arial"/>
          <w:szCs w:val="24"/>
        </w:rPr>
        <w:t>.</w:t>
      </w:r>
    </w:p>
    <w:p w:rsidR="00364F7C" w:rsidRDefault="00364F7C" w:rsidP="00247B56">
      <w:pPr>
        <w:jc w:val="both"/>
        <w:rPr>
          <w:rFonts w:ascii="Arial" w:hAnsi="Arial" w:cs="Arial"/>
          <w:szCs w:val="24"/>
        </w:rPr>
      </w:pPr>
    </w:p>
    <w:p w:rsidR="005E0990" w:rsidRDefault="005E0990" w:rsidP="00247B56">
      <w:pPr>
        <w:jc w:val="both"/>
        <w:rPr>
          <w:rFonts w:ascii="Arial" w:hAnsi="Arial" w:cs="Arial"/>
          <w:szCs w:val="24"/>
        </w:rPr>
      </w:pPr>
    </w:p>
    <w:p w:rsidR="005E0990" w:rsidRDefault="005E0990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8C3730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 xml:space="preserve">Pedido de Informação </w:t>
      </w:r>
      <w:r w:rsidR="00140A22" w:rsidRPr="00FD0C0D">
        <w:rPr>
          <w:rFonts w:ascii="Arial" w:hAnsi="Arial" w:cs="Arial"/>
          <w:szCs w:val="24"/>
        </w:rPr>
        <w:t xml:space="preserve">nº. </w:t>
      </w:r>
      <w:r w:rsidR="00132BFB">
        <w:rPr>
          <w:rFonts w:ascii="Arial" w:hAnsi="Arial" w:cs="Arial"/>
          <w:szCs w:val="24"/>
        </w:rPr>
        <w:t>0</w:t>
      </w:r>
      <w:r w:rsidR="005E0990">
        <w:rPr>
          <w:rFonts w:ascii="Arial" w:hAnsi="Arial" w:cs="Arial"/>
          <w:szCs w:val="24"/>
        </w:rPr>
        <w:t>7</w:t>
      </w:r>
      <w:r w:rsidR="00A569C2">
        <w:rPr>
          <w:rFonts w:ascii="Arial" w:hAnsi="Arial" w:cs="Arial"/>
          <w:szCs w:val="24"/>
        </w:rPr>
        <w:t>/2019</w:t>
      </w:r>
    </w:p>
    <w:p w:rsidR="004E23B8" w:rsidRDefault="004E23B8" w:rsidP="00247B56">
      <w:pPr>
        <w:jc w:val="both"/>
        <w:rPr>
          <w:rFonts w:ascii="Arial" w:hAnsi="Arial" w:cs="Arial"/>
          <w:szCs w:val="24"/>
        </w:rPr>
      </w:pPr>
    </w:p>
    <w:p w:rsidR="005E0990" w:rsidRDefault="005E0990" w:rsidP="00247B56">
      <w:pPr>
        <w:jc w:val="both"/>
        <w:rPr>
          <w:rFonts w:ascii="Arial" w:hAnsi="Arial" w:cs="Arial"/>
          <w:szCs w:val="24"/>
        </w:rPr>
      </w:pPr>
    </w:p>
    <w:p w:rsidR="004E23B8" w:rsidRPr="00FD0C0D" w:rsidRDefault="004E23B8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C03687" w:rsidP="00247B56">
      <w:pPr>
        <w:jc w:val="both"/>
        <w:rPr>
          <w:rFonts w:ascii="Arial" w:hAnsi="Arial" w:cs="Arial"/>
          <w:b/>
          <w:szCs w:val="24"/>
        </w:rPr>
      </w:pPr>
      <w:r w:rsidRPr="00FD0C0D">
        <w:rPr>
          <w:rFonts w:ascii="Arial" w:hAnsi="Arial" w:cs="Arial"/>
          <w:b/>
          <w:szCs w:val="24"/>
        </w:rPr>
        <w:t>Exmo. Sr. Presidente da Câmara Municipal de Cambé, do Estado do Paraná.</w:t>
      </w:r>
    </w:p>
    <w:p w:rsidR="00FD0C0D" w:rsidRDefault="00FD0C0D" w:rsidP="00247B56">
      <w:pPr>
        <w:jc w:val="both"/>
        <w:rPr>
          <w:b/>
          <w:szCs w:val="24"/>
        </w:rPr>
      </w:pPr>
    </w:p>
    <w:p w:rsidR="005E0990" w:rsidRDefault="005E0990" w:rsidP="00247B56">
      <w:pPr>
        <w:jc w:val="both"/>
        <w:rPr>
          <w:b/>
          <w:szCs w:val="24"/>
        </w:rPr>
      </w:pPr>
    </w:p>
    <w:p w:rsidR="00EB6801" w:rsidRDefault="00EB6801" w:rsidP="00247B5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D40E4A" w:rsidRDefault="00FC5D6F" w:rsidP="00D40E4A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D40E4A" w:rsidRPr="00544278">
        <w:rPr>
          <w:rFonts w:ascii="Arial" w:hAnsi="Arial" w:cs="Arial"/>
          <w:szCs w:val="24"/>
        </w:rPr>
        <w:t>O Vereador que esta subscreve, usando das atribuições que lhe são conferidas</w:t>
      </w:r>
      <w:r w:rsidR="00D40E4A">
        <w:rPr>
          <w:rFonts w:ascii="Arial" w:hAnsi="Arial" w:cs="Arial"/>
          <w:szCs w:val="24"/>
        </w:rPr>
        <w:t xml:space="preserve"> conforme o </w:t>
      </w:r>
      <w:proofErr w:type="spellStart"/>
      <w:r w:rsidR="00D40E4A">
        <w:rPr>
          <w:rFonts w:ascii="Arial" w:hAnsi="Arial" w:cs="Arial"/>
          <w:szCs w:val="24"/>
        </w:rPr>
        <w:t>art</w:t>
      </w:r>
      <w:proofErr w:type="spellEnd"/>
      <w:r w:rsidR="00D40E4A">
        <w:rPr>
          <w:rFonts w:ascii="Arial" w:hAnsi="Arial" w:cs="Arial"/>
          <w:szCs w:val="24"/>
        </w:rPr>
        <w:t xml:space="preserve"> nº 169 e parágrafos do</w:t>
      </w:r>
      <w:r w:rsidR="00D40E4A" w:rsidRPr="00544278">
        <w:rPr>
          <w:rFonts w:ascii="Arial" w:hAnsi="Arial" w:cs="Arial"/>
          <w:szCs w:val="24"/>
        </w:rPr>
        <w:t xml:space="preserve"> </w:t>
      </w:r>
      <w:r w:rsidR="00D40E4A">
        <w:rPr>
          <w:rFonts w:ascii="Arial" w:hAnsi="Arial" w:cs="Arial"/>
          <w:szCs w:val="24"/>
        </w:rPr>
        <w:t xml:space="preserve">Regimento Interno desta Casa e art. 30 e parágrafos da Lei Orgânica do Município de Cambé, requer </w:t>
      </w:r>
      <w:r w:rsidR="00D40E4A" w:rsidRPr="00544278">
        <w:rPr>
          <w:rFonts w:ascii="Arial" w:hAnsi="Arial" w:cs="Arial"/>
          <w:szCs w:val="24"/>
        </w:rPr>
        <w:t xml:space="preserve">o envio de Oficio </w:t>
      </w:r>
      <w:r w:rsidR="00BD5E7D">
        <w:rPr>
          <w:rFonts w:ascii="Arial" w:hAnsi="Arial" w:cs="Arial"/>
          <w:szCs w:val="24"/>
        </w:rPr>
        <w:t xml:space="preserve">ao Prefeito Municipal, </w:t>
      </w:r>
      <w:r w:rsidR="00D40E4A" w:rsidRPr="00544278">
        <w:rPr>
          <w:rFonts w:ascii="Arial" w:hAnsi="Arial" w:cs="Arial"/>
          <w:szCs w:val="24"/>
        </w:rPr>
        <w:t xml:space="preserve">para que </w:t>
      </w:r>
      <w:r w:rsidR="00D40E4A">
        <w:rPr>
          <w:rFonts w:ascii="Arial" w:hAnsi="Arial" w:cs="Arial"/>
          <w:szCs w:val="24"/>
        </w:rPr>
        <w:t xml:space="preserve">preste as seguintes informações a respeito </w:t>
      </w:r>
      <w:r w:rsidR="005E0990">
        <w:rPr>
          <w:rFonts w:ascii="Arial" w:hAnsi="Arial" w:cs="Arial"/>
          <w:b/>
          <w:bCs/>
          <w:szCs w:val="24"/>
        </w:rPr>
        <w:t xml:space="preserve">da </w:t>
      </w:r>
      <w:r w:rsidR="00C07BDB">
        <w:rPr>
          <w:rFonts w:ascii="Arial" w:hAnsi="Arial" w:cs="Arial"/>
          <w:b/>
          <w:bCs/>
          <w:szCs w:val="24"/>
        </w:rPr>
        <w:t>propaganda da Prefeitura Municipal,</w:t>
      </w:r>
      <w:r w:rsidR="005E0990">
        <w:rPr>
          <w:rFonts w:ascii="Arial" w:hAnsi="Arial" w:cs="Arial"/>
          <w:b/>
          <w:bCs/>
          <w:szCs w:val="24"/>
        </w:rPr>
        <w:t xml:space="preserve"> veiculad</w:t>
      </w:r>
      <w:r w:rsidR="00C07BDB">
        <w:rPr>
          <w:rFonts w:ascii="Arial" w:hAnsi="Arial" w:cs="Arial"/>
          <w:b/>
          <w:bCs/>
          <w:szCs w:val="24"/>
        </w:rPr>
        <w:t>a</w:t>
      </w:r>
      <w:r w:rsidR="005E0990">
        <w:rPr>
          <w:rFonts w:ascii="Arial" w:hAnsi="Arial" w:cs="Arial"/>
          <w:b/>
          <w:bCs/>
          <w:szCs w:val="24"/>
        </w:rPr>
        <w:t xml:space="preserve"> na página 06 do Jornal Comunitário A Voz dos Bairros, edição setembro 2019 - nº 287.</w:t>
      </w:r>
    </w:p>
    <w:p w:rsidR="00D40E4A" w:rsidRDefault="00D40E4A" w:rsidP="00D40E4A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</w:p>
    <w:p w:rsidR="00BD5E7D" w:rsidRDefault="00AF2AD6" w:rsidP="00AF2AD6">
      <w:pPr>
        <w:ind w:left="1416"/>
        <w:jc w:val="both"/>
        <w:rPr>
          <w:rFonts w:ascii="Arial" w:hAnsi="Arial" w:cs="Arial"/>
        </w:rPr>
      </w:pPr>
      <w:proofErr w:type="gramStart"/>
      <w:r w:rsidRPr="00783668">
        <w:rPr>
          <w:rFonts w:ascii="Arial" w:hAnsi="Arial" w:cs="Arial"/>
          <w:b/>
          <w:bCs/>
        </w:rPr>
        <w:t>a)-</w:t>
      </w:r>
      <w:proofErr w:type="gramEnd"/>
      <w:r>
        <w:rPr>
          <w:rFonts w:ascii="Arial" w:hAnsi="Arial" w:cs="Arial"/>
        </w:rPr>
        <w:t xml:space="preserve"> </w:t>
      </w:r>
      <w:r w:rsidR="005E0990">
        <w:rPr>
          <w:rFonts w:ascii="Arial" w:hAnsi="Arial" w:cs="Arial"/>
        </w:rPr>
        <w:t>Qual valor pago pela publicação?</w:t>
      </w:r>
    </w:p>
    <w:p w:rsidR="005E0990" w:rsidRDefault="00C07BDB" w:rsidP="00AF2AD6">
      <w:pPr>
        <w:ind w:left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b</w:t>
      </w:r>
      <w:r w:rsidR="00BD5E7D" w:rsidRPr="00783668">
        <w:rPr>
          <w:rFonts w:ascii="Arial" w:hAnsi="Arial" w:cs="Arial"/>
          <w:b/>
          <w:bCs/>
        </w:rPr>
        <w:t>)-</w:t>
      </w:r>
      <w:proofErr w:type="gramEnd"/>
      <w:r w:rsidR="00BD5E7D">
        <w:rPr>
          <w:rFonts w:ascii="Arial" w:hAnsi="Arial" w:cs="Arial"/>
        </w:rPr>
        <w:t xml:space="preserve"> </w:t>
      </w:r>
      <w:r w:rsidR="005E0990">
        <w:rPr>
          <w:rFonts w:ascii="Arial" w:hAnsi="Arial" w:cs="Arial"/>
        </w:rPr>
        <w:t>Qual</w:t>
      </w:r>
      <w:r>
        <w:rPr>
          <w:rFonts w:ascii="Arial" w:hAnsi="Arial" w:cs="Arial"/>
        </w:rPr>
        <w:t xml:space="preserve"> o</w:t>
      </w:r>
      <w:r w:rsidR="005E0990">
        <w:rPr>
          <w:rFonts w:ascii="Arial" w:hAnsi="Arial" w:cs="Arial"/>
        </w:rPr>
        <w:t xml:space="preserve"> critério utilizado para escolha d</w:t>
      </w:r>
      <w:r>
        <w:rPr>
          <w:rFonts w:ascii="Arial" w:hAnsi="Arial" w:cs="Arial"/>
        </w:rPr>
        <w:t>este</w:t>
      </w:r>
      <w:r w:rsidR="005E0990">
        <w:rPr>
          <w:rFonts w:ascii="Arial" w:hAnsi="Arial" w:cs="Arial"/>
        </w:rPr>
        <w:t xml:space="preserve"> Jornal?</w:t>
      </w:r>
    </w:p>
    <w:p w:rsidR="005E0990" w:rsidRDefault="00C07BDB" w:rsidP="00AF2AD6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="00783668" w:rsidRPr="00783668">
        <w:rPr>
          <w:rFonts w:ascii="Arial" w:hAnsi="Arial" w:cs="Arial"/>
          <w:b/>
          <w:bCs/>
        </w:rPr>
        <w:t>)-</w:t>
      </w:r>
      <w:r w:rsidR="007836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 quais </w:t>
      </w:r>
      <w:r w:rsidR="005E0990">
        <w:rPr>
          <w:rFonts w:ascii="Arial" w:hAnsi="Arial" w:cs="Arial"/>
        </w:rPr>
        <w:t xml:space="preserve">bairros foram entregues </w:t>
      </w:r>
      <w:r>
        <w:rPr>
          <w:rFonts w:ascii="Arial" w:hAnsi="Arial" w:cs="Arial"/>
        </w:rPr>
        <w:t>e qual o alcance desta edição?</w:t>
      </w:r>
    </w:p>
    <w:p w:rsidR="00C07BDB" w:rsidRDefault="00C07BDB" w:rsidP="00AF2AD6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</w:t>
      </w:r>
      <w:r w:rsidRPr="00783668">
        <w:rPr>
          <w:rFonts w:ascii="Arial" w:hAnsi="Arial" w:cs="Arial"/>
          <w:b/>
          <w:bCs/>
        </w:rPr>
        <w:t>)-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Qual a tiragem da referida edição?</w:t>
      </w:r>
    </w:p>
    <w:p w:rsidR="005E0990" w:rsidRDefault="005E0990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5E0990" w:rsidRDefault="005E0990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5E0990" w:rsidRDefault="005E0990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5E0990" w:rsidRDefault="005E0990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C03687" w:rsidRPr="00544278" w:rsidRDefault="001F0E4C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m mais para o momento e certo de ser atendido, desde já agradeço.</w:t>
      </w:r>
    </w:p>
    <w:p w:rsidR="00C03687" w:rsidRDefault="008F3CCA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 w:rsidRPr="00B23415"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 wp14:anchorId="2D322201" wp14:editId="774F54A8">
            <wp:extent cx="1649730" cy="1094334"/>
            <wp:effectExtent l="19050" t="0" r="7620" b="0"/>
            <wp:docPr id="12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F9" w:rsidRPr="00544278" w:rsidRDefault="008E7DE5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AULO SOARES</w:t>
      </w:r>
    </w:p>
    <w:p w:rsidR="00F20052" w:rsidRDefault="00F20052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C03687" w:rsidRDefault="00367E84" w:rsidP="008F3CCA">
      <w:pPr>
        <w:tabs>
          <w:tab w:val="left" w:pos="375"/>
          <w:tab w:val="center" w:pos="4252"/>
        </w:tabs>
        <w:jc w:val="center"/>
      </w:pPr>
      <w:r w:rsidRPr="00544278">
        <w:rPr>
          <w:rFonts w:ascii="Arial" w:hAnsi="Arial" w:cs="Arial"/>
          <w:b/>
          <w:szCs w:val="24"/>
        </w:rPr>
        <w:t>VEREADOR</w:t>
      </w:r>
    </w:p>
    <w:sectPr w:rsidR="00C03687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50F" w:rsidRDefault="005C050F" w:rsidP="00A922EE">
      <w:r>
        <w:separator/>
      </w:r>
    </w:p>
  </w:endnote>
  <w:endnote w:type="continuationSeparator" w:id="0">
    <w:p w:rsidR="005C050F" w:rsidRDefault="005C050F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8E7DE5">
      <w:rPr>
        <w:sz w:val="20"/>
      </w:rPr>
      <w:t>2</w:t>
    </w:r>
    <w:r>
      <w:rPr>
        <w:sz w:val="20"/>
      </w:rPr>
      <w:t>2</w:t>
    </w:r>
    <w:r w:rsidR="00524F89">
      <w:rPr>
        <w:sz w:val="20"/>
      </w:rPr>
      <w:t xml:space="preserve"> / 3174-1821/18</w:t>
    </w:r>
    <w:r w:rsidR="008E7DE5">
      <w:rPr>
        <w:sz w:val="20"/>
      </w:rPr>
      <w:t>2</w:t>
    </w:r>
    <w:r w:rsidR="00524F89">
      <w:rPr>
        <w:sz w:val="20"/>
      </w:rPr>
      <w:t>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50F" w:rsidRDefault="005C050F" w:rsidP="00A922EE">
      <w:r>
        <w:separator/>
      </w:r>
    </w:p>
  </w:footnote>
  <w:footnote w:type="continuationSeparator" w:id="0">
    <w:p w:rsidR="005C050F" w:rsidRDefault="005C050F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08" w:rsidRPr="008D4D00" w:rsidRDefault="004610E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4610ED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C183E3"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4610ED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553C21"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VEREADOR </w:t>
    </w:r>
    <w:r w:rsidR="008E7DE5">
      <w:rPr>
        <w:rFonts w:asciiTheme="minorHAnsi" w:hAnsiTheme="minorHAnsi" w:cs="Arial"/>
        <w:sz w:val="20"/>
      </w:rPr>
      <w:t>PAULO SOAR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1E8B"/>
    <w:multiLevelType w:val="hybridMultilevel"/>
    <w:tmpl w:val="8684001A"/>
    <w:lvl w:ilvl="0" w:tplc="2292B93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3826D6"/>
    <w:multiLevelType w:val="hybridMultilevel"/>
    <w:tmpl w:val="9B6E6170"/>
    <w:lvl w:ilvl="0" w:tplc="189CA2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4A4FCA"/>
    <w:multiLevelType w:val="hybridMultilevel"/>
    <w:tmpl w:val="71C63796"/>
    <w:lvl w:ilvl="0" w:tplc="92428F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C00F35"/>
    <w:multiLevelType w:val="hybridMultilevel"/>
    <w:tmpl w:val="D234C582"/>
    <w:lvl w:ilvl="0" w:tplc="C2A83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449B8"/>
    <w:multiLevelType w:val="hybridMultilevel"/>
    <w:tmpl w:val="B9B4B41E"/>
    <w:lvl w:ilvl="0" w:tplc="6E960F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5156A2"/>
    <w:multiLevelType w:val="hybridMultilevel"/>
    <w:tmpl w:val="339C5F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91167C"/>
    <w:multiLevelType w:val="hybridMultilevel"/>
    <w:tmpl w:val="87369F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85303"/>
    <w:multiLevelType w:val="hybridMultilevel"/>
    <w:tmpl w:val="0AAA61F2"/>
    <w:lvl w:ilvl="0" w:tplc="789C73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B154C5"/>
    <w:multiLevelType w:val="hybridMultilevel"/>
    <w:tmpl w:val="651A1A12"/>
    <w:lvl w:ilvl="0" w:tplc="3B4888D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777DC1"/>
    <w:multiLevelType w:val="hybridMultilevel"/>
    <w:tmpl w:val="731ED29A"/>
    <w:lvl w:ilvl="0" w:tplc="EE305C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D22A6C"/>
    <w:multiLevelType w:val="hybridMultilevel"/>
    <w:tmpl w:val="F796C19C"/>
    <w:lvl w:ilvl="0" w:tplc="FABCAA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9D557B"/>
    <w:multiLevelType w:val="hybridMultilevel"/>
    <w:tmpl w:val="D0ACFE44"/>
    <w:lvl w:ilvl="0" w:tplc="FF923E92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38"/>
    <w:rsid w:val="0002224B"/>
    <w:rsid w:val="00030C38"/>
    <w:rsid w:val="00046995"/>
    <w:rsid w:val="000716AD"/>
    <w:rsid w:val="00075D6B"/>
    <w:rsid w:val="00076FA0"/>
    <w:rsid w:val="00080F73"/>
    <w:rsid w:val="00095B85"/>
    <w:rsid w:val="00096C2A"/>
    <w:rsid w:val="000A38F1"/>
    <w:rsid w:val="000B19ED"/>
    <w:rsid w:val="000B538D"/>
    <w:rsid w:val="000D5ACC"/>
    <w:rsid w:val="000E134E"/>
    <w:rsid w:val="000E1B25"/>
    <w:rsid w:val="00127885"/>
    <w:rsid w:val="00132BFB"/>
    <w:rsid w:val="0014068A"/>
    <w:rsid w:val="00140A22"/>
    <w:rsid w:val="00147A0C"/>
    <w:rsid w:val="00154451"/>
    <w:rsid w:val="0016375A"/>
    <w:rsid w:val="00163871"/>
    <w:rsid w:val="00193DC5"/>
    <w:rsid w:val="00196F1C"/>
    <w:rsid w:val="001A2837"/>
    <w:rsid w:val="001B0451"/>
    <w:rsid w:val="001B35D6"/>
    <w:rsid w:val="001B53E1"/>
    <w:rsid w:val="001D42DA"/>
    <w:rsid w:val="001D7215"/>
    <w:rsid w:val="001E239D"/>
    <w:rsid w:val="001E3E41"/>
    <w:rsid w:val="001E5F0E"/>
    <w:rsid w:val="001F0E4C"/>
    <w:rsid w:val="001F2CC5"/>
    <w:rsid w:val="001F2F85"/>
    <w:rsid w:val="00200EA8"/>
    <w:rsid w:val="0020332D"/>
    <w:rsid w:val="00204A6B"/>
    <w:rsid w:val="00205065"/>
    <w:rsid w:val="002154C2"/>
    <w:rsid w:val="002213FB"/>
    <w:rsid w:val="0023421E"/>
    <w:rsid w:val="00237FA0"/>
    <w:rsid w:val="0024712E"/>
    <w:rsid w:val="00247B56"/>
    <w:rsid w:val="00247F8C"/>
    <w:rsid w:val="002653F9"/>
    <w:rsid w:val="00266256"/>
    <w:rsid w:val="00267523"/>
    <w:rsid w:val="002742CB"/>
    <w:rsid w:val="002A165C"/>
    <w:rsid w:val="002B09D2"/>
    <w:rsid w:val="002B5DFF"/>
    <w:rsid w:val="002D50AA"/>
    <w:rsid w:val="002E566D"/>
    <w:rsid w:val="002F408A"/>
    <w:rsid w:val="002F429F"/>
    <w:rsid w:val="00300164"/>
    <w:rsid w:val="00300493"/>
    <w:rsid w:val="00307660"/>
    <w:rsid w:val="00333ED8"/>
    <w:rsid w:val="0036405C"/>
    <w:rsid w:val="0036469F"/>
    <w:rsid w:val="00364F7C"/>
    <w:rsid w:val="00365B14"/>
    <w:rsid w:val="00367E84"/>
    <w:rsid w:val="003735C8"/>
    <w:rsid w:val="003A044E"/>
    <w:rsid w:val="003A2F7F"/>
    <w:rsid w:val="003B0F89"/>
    <w:rsid w:val="003B5D52"/>
    <w:rsid w:val="003B7BB5"/>
    <w:rsid w:val="00403B78"/>
    <w:rsid w:val="00423AFD"/>
    <w:rsid w:val="00425A19"/>
    <w:rsid w:val="00441EEE"/>
    <w:rsid w:val="004524A0"/>
    <w:rsid w:val="004610ED"/>
    <w:rsid w:val="00461670"/>
    <w:rsid w:val="00470541"/>
    <w:rsid w:val="00472AEF"/>
    <w:rsid w:val="00475490"/>
    <w:rsid w:val="00490835"/>
    <w:rsid w:val="00496FC3"/>
    <w:rsid w:val="004B6D24"/>
    <w:rsid w:val="004C733B"/>
    <w:rsid w:val="004D1601"/>
    <w:rsid w:val="004D61EB"/>
    <w:rsid w:val="004E23B8"/>
    <w:rsid w:val="004E2EE6"/>
    <w:rsid w:val="004E30C9"/>
    <w:rsid w:val="004F60B3"/>
    <w:rsid w:val="00524F89"/>
    <w:rsid w:val="0052797C"/>
    <w:rsid w:val="00531EC6"/>
    <w:rsid w:val="005345A2"/>
    <w:rsid w:val="00544278"/>
    <w:rsid w:val="005444FB"/>
    <w:rsid w:val="00544A9F"/>
    <w:rsid w:val="005546F9"/>
    <w:rsid w:val="00570CCB"/>
    <w:rsid w:val="00585B2F"/>
    <w:rsid w:val="0058759C"/>
    <w:rsid w:val="005C050F"/>
    <w:rsid w:val="005C0E38"/>
    <w:rsid w:val="005C13E9"/>
    <w:rsid w:val="005E0990"/>
    <w:rsid w:val="00600307"/>
    <w:rsid w:val="00605344"/>
    <w:rsid w:val="00615E38"/>
    <w:rsid w:val="006468F6"/>
    <w:rsid w:val="00647C2E"/>
    <w:rsid w:val="00655A60"/>
    <w:rsid w:val="00657D2E"/>
    <w:rsid w:val="00662525"/>
    <w:rsid w:val="00681708"/>
    <w:rsid w:val="00682075"/>
    <w:rsid w:val="00687463"/>
    <w:rsid w:val="00690A6C"/>
    <w:rsid w:val="006A3227"/>
    <w:rsid w:val="006B25DD"/>
    <w:rsid w:val="006C75AE"/>
    <w:rsid w:val="006D0C1C"/>
    <w:rsid w:val="006D2DC0"/>
    <w:rsid w:val="006D5BC1"/>
    <w:rsid w:val="00700083"/>
    <w:rsid w:val="0070483D"/>
    <w:rsid w:val="00715C93"/>
    <w:rsid w:val="00724828"/>
    <w:rsid w:val="00731473"/>
    <w:rsid w:val="00740BE3"/>
    <w:rsid w:val="007511C2"/>
    <w:rsid w:val="00761E07"/>
    <w:rsid w:val="00777984"/>
    <w:rsid w:val="00783668"/>
    <w:rsid w:val="0078398C"/>
    <w:rsid w:val="00790EEC"/>
    <w:rsid w:val="007B0786"/>
    <w:rsid w:val="007B199B"/>
    <w:rsid w:val="007B3B7C"/>
    <w:rsid w:val="007C013E"/>
    <w:rsid w:val="007C1A31"/>
    <w:rsid w:val="007C2C1B"/>
    <w:rsid w:val="007C3E97"/>
    <w:rsid w:val="007D404B"/>
    <w:rsid w:val="007E196D"/>
    <w:rsid w:val="007E1B44"/>
    <w:rsid w:val="007E7CCC"/>
    <w:rsid w:val="007F150D"/>
    <w:rsid w:val="007F7C41"/>
    <w:rsid w:val="0080435B"/>
    <w:rsid w:val="00817204"/>
    <w:rsid w:val="00825617"/>
    <w:rsid w:val="0082773B"/>
    <w:rsid w:val="00834549"/>
    <w:rsid w:val="00856426"/>
    <w:rsid w:val="008676E4"/>
    <w:rsid w:val="0089017C"/>
    <w:rsid w:val="008B0B74"/>
    <w:rsid w:val="008C1D64"/>
    <w:rsid w:val="008C3730"/>
    <w:rsid w:val="008D3345"/>
    <w:rsid w:val="008E13BA"/>
    <w:rsid w:val="008E70B5"/>
    <w:rsid w:val="008E726C"/>
    <w:rsid w:val="008E7DE5"/>
    <w:rsid w:val="008F3CCA"/>
    <w:rsid w:val="009021FB"/>
    <w:rsid w:val="009318B2"/>
    <w:rsid w:val="009511A1"/>
    <w:rsid w:val="00967ADF"/>
    <w:rsid w:val="0097019C"/>
    <w:rsid w:val="009737CA"/>
    <w:rsid w:val="009750FC"/>
    <w:rsid w:val="00993602"/>
    <w:rsid w:val="009A4286"/>
    <w:rsid w:val="009D0EDD"/>
    <w:rsid w:val="009E2E59"/>
    <w:rsid w:val="009E755A"/>
    <w:rsid w:val="009F183A"/>
    <w:rsid w:val="009F6244"/>
    <w:rsid w:val="00A20E75"/>
    <w:rsid w:val="00A3077A"/>
    <w:rsid w:val="00A3082D"/>
    <w:rsid w:val="00A35F1A"/>
    <w:rsid w:val="00A466C7"/>
    <w:rsid w:val="00A52B1C"/>
    <w:rsid w:val="00A569C2"/>
    <w:rsid w:val="00A642A8"/>
    <w:rsid w:val="00A8324C"/>
    <w:rsid w:val="00A922EE"/>
    <w:rsid w:val="00AD4360"/>
    <w:rsid w:val="00AD7858"/>
    <w:rsid w:val="00AE15DD"/>
    <w:rsid w:val="00AF2AD6"/>
    <w:rsid w:val="00AF6470"/>
    <w:rsid w:val="00AF7C15"/>
    <w:rsid w:val="00B06F7A"/>
    <w:rsid w:val="00B10ADB"/>
    <w:rsid w:val="00B27B60"/>
    <w:rsid w:val="00B33408"/>
    <w:rsid w:val="00B43812"/>
    <w:rsid w:val="00B521B0"/>
    <w:rsid w:val="00B568C6"/>
    <w:rsid w:val="00B7601D"/>
    <w:rsid w:val="00B824DD"/>
    <w:rsid w:val="00BA0CA1"/>
    <w:rsid w:val="00BA7F41"/>
    <w:rsid w:val="00BA7FD9"/>
    <w:rsid w:val="00BB6647"/>
    <w:rsid w:val="00BC23D8"/>
    <w:rsid w:val="00BC5621"/>
    <w:rsid w:val="00BD5A96"/>
    <w:rsid w:val="00BD5E7D"/>
    <w:rsid w:val="00BE351E"/>
    <w:rsid w:val="00BF1236"/>
    <w:rsid w:val="00BF1D15"/>
    <w:rsid w:val="00C03687"/>
    <w:rsid w:val="00C06033"/>
    <w:rsid w:val="00C06A6F"/>
    <w:rsid w:val="00C07BDB"/>
    <w:rsid w:val="00C13A68"/>
    <w:rsid w:val="00C26D53"/>
    <w:rsid w:val="00C320EB"/>
    <w:rsid w:val="00C42846"/>
    <w:rsid w:val="00C64EDB"/>
    <w:rsid w:val="00C6795F"/>
    <w:rsid w:val="00C82A1D"/>
    <w:rsid w:val="00C87214"/>
    <w:rsid w:val="00C9387B"/>
    <w:rsid w:val="00CA0FDB"/>
    <w:rsid w:val="00CA2274"/>
    <w:rsid w:val="00CB335D"/>
    <w:rsid w:val="00CB49AE"/>
    <w:rsid w:val="00CC233A"/>
    <w:rsid w:val="00CD369A"/>
    <w:rsid w:val="00CD5349"/>
    <w:rsid w:val="00CE2D60"/>
    <w:rsid w:val="00CF3CDF"/>
    <w:rsid w:val="00CF4B08"/>
    <w:rsid w:val="00CF4C21"/>
    <w:rsid w:val="00CF6224"/>
    <w:rsid w:val="00CF6B3D"/>
    <w:rsid w:val="00D023AC"/>
    <w:rsid w:val="00D0674F"/>
    <w:rsid w:val="00D10F15"/>
    <w:rsid w:val="00D20731"/>
    <w:rsid w:val="00D23C4B"/>
    <w:rsid w:val="00D35256"/>
    <w:rsid w:val="00D3780B"/>
    <w:rsid w:val="00D40E4A"/>
    <w:rsid w:val="00D57CA3"/>
    <w:rsid w:val="00D64B22"/>
    <w:rsid w:val="00D75034"/>
    <w:rsid w:val="00D83DDB"/>
    <w:rsid w:val="00D83FFE"/>
    <w:rsid w:val="00DC0028"/>
    <w:rsid w:val="00DC2076"/>
    <w:rsid w:val="00DE22D7"/>
    <w:rsid w:val="00DE553F"/>
    <w:rsid w:val="00DF3EC6"/>
    <w:rsid w:val="00E140EC"/>
    <w:rsid w:val="00E25491"/>
    <w:rsid w:val="00E26435"/>
    <w:rsid w:val="00E319D3"/>
    <w:rsid w:val="00E3549B"/>
    <w:rsid w:val="00E35CE0"/>
    <w:rsid w:val="00E4236F"/>
    <w:rsid w:val="00E5547E"/>
    <w:rsid w:val="00E562AF"/>
    <w:rsid w:val="00E56422"/>
    <w:rsid w:val="00E63578"/>
    <w:rsid w:val="00E80884"/>
    <w:rsid w:val="00E93AEF"/>
    <w:rsid w:val="00EA2323"/>
    <w:rsid w:val="00EB0D25"/>
    <w:rsid w:val="00EB6801"/>
    <w:rsid w:val="00EF2628"/>
    <w:rsid w:val="00EF7A9E"/>
    <w:rsid w:val="00F00F12"/>
    <w:rsid w:val="00F02D11"/>
    <w:rsid w:val="00F130DE"/>
    <w:rsid w:val="00F14B6E"/>
    <w:rsid w:val="00F20052"/>
    <w:rsid w:val="00F20240"/>
    <w:rsid w:val="00F45A6F"/>
    <w:rsid w:val="00F50C82"/>
    <w:rsid w:val="00F57050"/>
    <w:rsid w:val="00F57FA4"/>
    <w:rsid w:val="00F6474F"/>
    <w:rsid w:val="00F64E68"/>
    <w:rsid w:val="00F80DB7"/>
    <w:rsid w:val="00F950E4"/>
    <w:rsid w:val="00FA5659"/>
    <w:rsid w:val="00FC348A"/>
    <w:rsid w:val="00FC5D6F"/>
    <w:rsid w:val="00FD0C0D"/>
    <w:rsid w:val="00FD1881"/>
    <w:rsid w:val="00FD42AC"/>
    <w:rsid w:val="00FD47FC"/>
    <w:rsid w:val="00FE1370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26637"/>
  <w15:docId w15:val="{05F1F419-1E9D-4C41-8C04-EC986338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1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5DB7-35E7-4B03-817A-CD8B5816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2</cp:revision>
  <cp:lastPrinted>2019-09-19T15:44:00Z</cp:lastPrinted>
  <dcterms:created xsi:type="dcterms:W3CDTF">2019-09-19T15:54:00Z</dcterms:created>
  <dcterms:modified xsi:type="dcterms:W3CDTF">2019-09-19T15:54:00Z</dcterms:modified>
</cp:coreProperties>
</file>